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0AB07" w14:textId="77777777" w:rsidR="00E16D84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41DDE5C3" w14:textId="77777777" w:rsidR="00E16D84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8C45459" w14:textId="77777777" w:rsidR="00E16D84" w:rsidRDefault="00E16D84">
      <w:pPr>
        <w:pStyle w:val="Standard"/>
        <w:rPr>
          <w:rFonts w:ascii="Calibri" w:hAnsi="Calibri"/>
        </w:rPr>
      </w:pPr>
    </w:p>
    <w:p w14:paraId="1EE4CF13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4AE8BF61" w14:textId="77777777" w:rsidR="00E16D84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5E02BDE9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2A3C6D09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6B2FC07E" w14:textId="77777777" w:rsidR="00E16D84" w:rsidRDefault="00E16D84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21F893E4" w14:textId="77777777" w:rsidR="00E16D84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Poznań-Grunwald i Jeżyce Wydział III Karny orzekł przepadek na rzecz Skarbu Państwa na podstawie wyroku z dnia 25 marca 2026 r., sygn. akt III K 1182/25.</w:t>
      </w:r>
    </w:p>
    <w:p w14:paraId="584E5DE1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51746897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5.06.2026 roku, godz. 10.30 </w:t>
      </w:r>
    </w:p>
    <w:p w14:paraId="79DD3940" w14:textId="77777777" w:rsidR="00E16D84" w:rsidRDefault="00E16D84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36EA48A2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54F13668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44C11F87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E16D84" w14:paraId="1ABDEB4D" w14:textId="77777777">
        <w:tc>
          <w:tcPr>
            <w:tcW w:w="570" w:type="dxa"/>
          </w:tcPr>
          <w:p w14:paraId="3FE35F86" w14:textId="77777777" w:rsidR="00E16D84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10D47D96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42E2982B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09F477B3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02A0CBD9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6DB8F1B0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6B1CCD12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4AF41E1B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1233C150" w14:textId="77777777" w:rsidR="00E16D84" w:rsidRDefault="00E16D84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668BC2D2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E16D84" w14:paraId="0EA3F504" w14:textId="77777777">
        <w:tc>
          <w:tcPr>
            <w:tcW w:w="570" w:type="dxa"/>
          </w:tcPr>
          <w:p w14:paraId="02F8A9DD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14:paraId="1899424D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             Volkswagen Passat,</w:t>
            </w:r>
          </w:p>
          <w:p w14:paraId="4A915499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O2SW03,</w:t>
            </w:r>
          </w:p>
          <w:p w14:paraId="44674D25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6,</w:t>
            </w:r>
          </w:p>
          <w:p w14:paraId="4A075CEE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VWZZZ3CZ7E117051</w:t>
            </w:r>
          </w:p>
          <w:p w14:paraId="17850429" w14:textId="77777777" w:rsidR="00E16D84" w:rsidRDefault="00E16D84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64FD495F" w14:textId="77777777" w:rsidR="00E16D84" w:rsidRDefault="00E16D84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63F4AF5B" w14:textId="77777777" w:rsidR="00E16D84" w:rsidRDefault="00E16D84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3CF81AD6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4.5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152A6959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.375,00 zł</w:t>
            </w:r>
          </w:p>
        </w:tc>
        <w:tc>
          <w:tcPr>
            <w:tcW w:w="3240" w:type="dxa"/>
          </w:tcPr>
          <w:p w14:paraId="17183A80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0.07.2025 r.- 375050 km.</w:t>
            </w:r>
          </w:p>
          <w:p w14:paraId="1788F8B3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10.07.2026 r.</w:t>
            </w:r>
          </w:p>
          <w:p w14:paraId="7CB9A757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Olej napędowy, pojemność silnika 1968 cm3.</w:t>
            </w:r>
          </w:p>
          <w:p w14:paraId="7955BD46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694B0C41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02.08.2017 r.,</w:t>
            </w:r>
          </w:p>
          <w:p w14:paraId="7F22141E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05.12.2006 r.</w:t>
            </w:r>
          </w:p>
          <w:p w14:paraId="596AC26D" w14:textId="77777777" w:rsidR="00E16D84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, 1 kluczyk.</w:t>
            </w:r>
          </w:p>
          <w:p w14:paraId="6FB1AF6E" w14:textId="77777777" w:rsidR="00E16D84" w:rsidRDefault="00E16D84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42FB5D37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4033DAC0" w14:textId="77777777" w:rsidR="00E16D84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205BD470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7DF19A9C" w14:textId="77777777" w:rsidR="00E16D84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25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6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 w14:paraId="38C54F47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047F3355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1EE103DF" w14:textId="77777777" w:rsidR="00E16D84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395E3A22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6EE90610" w14:textId="77777777" w:rsidR="00E16D84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7C9A7A3C" w14:textId="77777777" w:rsidR="00E16D84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4D505BB0" w14:textId="77777777" w:rsidR="00E16D84" w:rsidRDefault="00000000">
      <w:pPr>
        <w:widowControl/>
        <w:suppressAutoHyphens w:val="0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Wadium nie jest wymagane.</w:t>
      </w:r>
    </w:p>
    <w:p w14:paraId="1EDA4D93" w14:textId="77777777" w:rsidR="00E16D84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</w:t>
      </w:r>
      <w:r>
        <w:rPr>
          <w:rFonts w:asciiTheme="minorHAnsi" w:hAnsiTheme="minorHAnsi" w:cs="Lato"/>
          <w:kern w:val="0"/>
          <w:lang w:bidi="ar-SA"/>
        </w:rPr>
        <w:lastRenderedPageBreak/>
        <w:t xml:space="preserve">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37DEC3B0" w14:textId="77777777" w:rsidR="00E16D84" w:rsidRDefault="00E16D84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7806151F" w14:textId="77777777" w:rsidR="00E16D84" w:rsidRDefault="00E16D84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1C652C77" w14:textId="77777777" w:rsidR="00E16D84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7067A1C7" w14:textId="77777777" w:rsidR="00E16D84" w:rsidRDefault="00E16D84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52B6333F" w14:textId="77777777" w:rsidR="00E16D84" w:rsidRDefault="00E16D84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32D8DDB7" w14:textId="77777777" w:rsidR="00E16D84" w:rsidRDefault="00E16D84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E16D84" w14:paraId="5C42C4AD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4BE898D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9445CD" wp14:editId="7B46A149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5CAFB86B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E16D84" w14:paraId="7F3DDB5B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87FF898" w14:textId="68168EA1" w:rsidR="00E16D84" w:rsidRDefault="006A2313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A66939" wp14:editId="587A54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9407235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CF776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0E1FA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42773372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070873B" w14:textId="77777777" w:rsidR="00E16D84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6800BC1F" w14:textId="77777777" w:rsidR="00E16D84" w:rsidRDefault="00E16D84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153A0F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6060F8A3" w14:textId="77777777" w:rsidR="00E16D84" w:rsidRDefault="00E16D84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</w:p>
    <w:p w14:paraId="032F5EFC" w14:textId="77777777" w:rsidR="00E16D84" w:rsidRDefault="00E16D84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4B5BA4E4" w14:textId="77777777" w:rsidR="00E16D84" w:rsidRDefault="00E16D84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15D19347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240BCA1C" w14:textId="77777777" w:rsidR="00E16D84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 w14:paraId="73555A4D" w14:textId="77777777" w:rsidR="00E16D84" w:rsidRDefault="00E16D84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2C763CC7" w14:textId="77777777" w:rsidR="00E16D84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4F065B0F" w14:textId="77777777" w:rsidR="00E16D84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41E03434" w14:textId="77777777" w:rsidR="00E16D84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513F7BFE" w14:textId="77777777" w:rsidR="00E16D84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Z up. Naczelnika Urzędu Skarbowego</w:t>
      </w:r>
    </w:p>
    <w:p w14:paraId="0B849598" w14:textId="77777777" w:rsidR="00E16D84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Poznań-Grunwald</w:t>
      </w:r>
    </w:p>
    <w:p w14:paraId="786BA548" w14:textId="77777777" w:rsidR="00E16D84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54B0BCC8" w14:textId="77777777" w:rsidR="00E16D84" w:rsidRDefault="00000000">
      <w:pPr>
        <w:jc w:val="center"/>
        <w:rPr>
          <w:rFonts w:hint="eastAsia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Kierownik Działu</w:t>
      </w:r>
    </w:p>
    <w:p w14:paraId="1B4727CA" w14:textId="77777777" w:rsidR="00E16D84" w:rsidRDefault="00E16D84">
      <w:pPr>
        <w:pStyle w:val="western"/>
        <w:tabs>
          <w:tab w:val="left" w:pos="568"/>
        </w:tabs>
        <w:spacing w:before="0" w:after="0"/>
        <w:ind w:left="284" w:hanging="284"/>
      </w:pPr>
    </w:p>
    <w:p w14:paraId="13CE2FC6" w14:textId="77777777" w:rsidR="00E16D84" w:rsidRDefault="00E16D84">
      <w:pPr>
        <w:pStyle w:val="western"/>
        <w:tabs>
          <w:tab w:val="left" w:pos="568"/>
        </w:tabs>
        <w:spacing w:before="0" w:after="0"/>
        <w:ind w:left="284" w:hanging="284"/>
      </w:pPr>
    </w:p>
    <w:p w14:paraId="680B8C07" w14:textId="77777777" w:rsidR="00E16D84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1E07E53A" w14:textId="77777777" w:rsidR="00E16D84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2FF19F23" w14:textId="77777777" w:rsidR="00E16D84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6372DCFA" w14:textId="77777777" w:rsidR="00E16D84" w:rsidRDefault="00E16D84">
      <w:pPr>
        <w:pStyle w:val="western"/>
        <w:tabs>
          <w:tab w:val="left" w:pos="568"/>
        </w:tabs>
        <w:spacing w:before="0" w:after="0"/>
        <w:ind w:left="284" w:hanging="284"/>
      </w:pPr>
    </w:p>
    <w:sectPr w:rsidR="00E16D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4BA8" w14:textId="77777777" w:rsidR="00FE61E1" w:rsidRDefault="00FE61E1">
      <w:pPr>
        <w:rPr>
          <w:rFonts w:hint="eastAsia"/>
        </w:rPr>
      </w:pPr>
      <w:r>
        <w:separator/>
      </w:r>
    </w:p>
  </w:endnote>
  <w:endnote w:type="continuationSeparator" w:id="0">
    <w:p w14:paraId="5951B533" w14:textId="77777777" w:rsidR="00FE61E1" w:rsidRDefault="00FE61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46E6" w14:textId="77777777" w:rsidR="00E16D84" w:rsidRDefault="00E16D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532B" w14:textId="77777777" w:rsidR="00E16D84" w:rsidRDefault="00E16D84">
    <w:pPr>
      <w:pStyle w:val="Stopka"/>
      <w:jc w:val="right"/>
    </w:pPr>
  </w:p>
  <w:p w14:paraId="735575C1" w14:textId="77777777" w:rsidR="00E16D84" w:rsidRDefault="00E16D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130D" w14:textId="77777777" w:rsidR="00E16D84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6F3DFB2B" wp14:editId="37D99E47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3299D4CC" wp14:editId="5285692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E084A6" w14:textId="77777777" w:rsidR="00E16D84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554D9711" w14:textId="77777777" w:rsidR="00E16D84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1CA951F3" w14:textId="77777777" w:rsidR="00E16D84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99D4CC" id="Ramka2" o:spid="_x0000_s1028" style="position:absolute;margin-left:109.8pt;margin-top:.4pt;width:339.95pt;height:40.0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" o:allowincell="f" filled="f" stroked="f" strokeweight="0">
              <v:textbox inset="0,0,0,0">
                <w:txbxContent>
                  <w:p w14:paraId="19E084A6" w14:textId="77777777" w:rsidR="00E16D84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554D9711" w14:textId="77777777" w:rsidR="00E16D84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1CA951F3" w14:textId="77777777" w:rsidR="00E16D84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DE5B48A" w14:textId="77777777" w:rsidR="00E16D84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631EFAB7" wp14:editId="3685359E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DE084E" w14:textId="77777777" w:rsidR="00E16D84" w:rsidRDefault="00E16D84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1EFAB7" id="Ramka1" o:spid="_x0000_s1029" style="position:absolute;margin-left:343.2pt;margin-top:13.85pt;width:120.35pt;height:26.9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" filled="f" stroked="f" strokeweight="0">
              <v:textbox inset="0,0,0,0">
                <w:txbxContent>
                  <w:p w14:paraId="3BDE084E" w14:textId="77777777" w:rsidR="00E16D84" w:rsidRDefault="00E16D84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8D8A" w14:textId="77777777" w:rsidR="00FE61E1" w:rsidRDefault="00FE61E1">
      <w:pPr>
        <w:rPr>
          <w:rFonts w:hint="eastAsia"/>
        </w:rPr>
      </w:pPr>
      <w:r>
        <w:separator/>
      </w:r>
    </w:p>
  </w:footnote>
  <w:footnote w:type="continuationSeparator" w:id="0">
    <w:p w14:paraId="63329EB5" w14:textId="77777777" w:rsidR="00FE61E1" w:rsidRDefault="00FE61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9122" w14:textId="77777777" w:rsidR="00E16D84" w:rsidRDefault="00E16D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4D20" w14:textId="77777777" w:rsidR="00E16D84" w:rsidRDefault="00E16D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BCDD" w14:textId="77777777" w:rsidR="00E16D84" w:rsidRDefault="00000000">
    <w:pPr>
      <w:pStyle w:val="Nagwekuser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4A82500C" wp14:editId="0445C710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66C0E5" w14:textId="77777777" w:rsidR="00E16D84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1402EA82" w14:textId="77777777" w:rsidR="00E16D84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500C" id="Ramka4" o:spid="_x0000_s1026" style="position:absolute;margin-left:111.65pt;margin-top:-2.3pt;width:173.1pt;height:49.1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" o:allowincell="f" filled="f" stroked="f" strokeweight="0">
              <v:textbox inset="0,0,0,0">
                <w:txbxContent>
                  <w:p w14:paraId="2F66C0E5" w14:textId="77777777" w:rsidR="00E16D84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1402EA82" w14:textId="77777777" w:rsidR="00E16D84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03F2571B" wp14:editId="03045352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57FD2038" wp14:editId="24C9DD5D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AF18EC" w14:textId="77777777" w:rsidR="00E16D84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12 czerwc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D2038" id="Ramka5" o:spid="_x0000_s1027" style="position:absolute;margin-left:122.9pt;margin-top:38.3pt;width:174.1pt;height:31.8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" o:allowincell="f" filled="f" stroked="f" strokeweight="0">
              <v:textbox inset="0,0,0,0">
                <w:txbxContent>
                  <w:p w14:paraId="32AF18EC" w14:textId="77777777" w:rsidR="00E16D84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12 czerwc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84"/>
    <w:rsid w:val="001955F3"/>
    <w:rsid w:val="006A2313"/>
    <w:rsid w:val="00E16D84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448C"/>
  <w15:docId w15:val="{E94DE1E0-593D-4CCA-AE1B-3ED6E1A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9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3</cp:revision>
  <cp:lastPrinted>2024-04-02T07:25:00Z</cp:lastPrinted>
  <dcterms:created xsi:type="dcterms:W3CDTF">2026-06-12T10:43:00Z</dcterms:created>
  <dcterms:modified xsi:type="dcterms:W3CDTF">2026-06-12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